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83" w:rsidRDefault="00C262E5" w:rsidP="00050183">
      <w:pPr>
        <w:jc w:val="both"/>
        <w:rPr>
          <w:sz w:val="28"/>
          <w:szCs w:val="28"/>
        </w:rPr>
      </w:pPr>
      <w:r>
        <w:rPr>
          <w:sz w:val="28"/>
          <w:szCs w:val="28"/>
        </w:rPr>
        <w:t>от 20.12.2016 №1883-р</w:t>
      </w:r>
    </w:p>
    <w:p w:rsidR="00050183" w:rsidRPr="00050183" w:rsidRDefault="00050183" w:rsidP="00050183">
      <w:pPr>
        <w:jc w:val="both"/>
        <w:rPr>
          <w:sz w:val="28"/>
          <w:szCs w:val="28"/>
        </w:rPr>
      </w:pPr>
    </w:p>
    <w:p w:rsidR="000D4EF5" w:rsidRPr="00050183" w:rsidRDefault="000D4EF5" w:rsidP="00050183">
      <w:pPr>
        <w:ind w:right="4818"/>
        <w:jc w:val="both"/>
        <w:rPr>
          <w:sz w:val="28"/>
          <w:szCs w:val="28"/>
        </w:rPr>
      </w:pPr>
      <w:r w:rsidRPr="00050183">
        <w:rPr>
          <w:sz w:val="28"/>
          <w:szCs w:val="28"/>
        </w:rPr>
        <w:t xml:space="preserve">О выплате </w:t>
      </w:r>
      <w:proofErr w:type="gramStart"/>
      <w:r w:rsidRPr="00050183">
        <w:rPr>
          <w:sz w:val="28"/>
          <w:szCs w:val="28"/>
        </w:rPr>
        <w:t>премий главы города</w:t>
      </w:r>
      <w:r w:rsidR="00720380" w:rsidRPr="00050183">
        <w:rPr>
          <w:sz w:val="28"/>
          <w:szCs w:val="28"/>
        </w:rPr>
        <w:t xml:space="preserve"> </w:t>
      </w:r>
      <w:r w:rsidRPr="00050183">
        <w:rPr>
          <w:sz w:val="28"/>
          <w:szCs w:val="28"/>
        </w:rPr>
        <w:t>Ни</w:t>
      </w:r>
      <w:r w:rsidRPr="00050183">
        <w:rPr>
          <w:sz w:val="28"/>
          <w:szCs w:val="28"/>
        </w:rPr>
        <w:t>ж</w:t>
      </w:r>
      <w:r w:rsidRPr="00050183">
        <w:rPr>
          <w:sz w:val="28"/>
          <w:szCs w:val="28"/>
        </w:rPr>
        <w:t>невартовска талантливой</w:t>
      </w:r>
      <w:r w:rsidR="00720380" w:rsidRPr="00050183">
        <w:rPr>
          <w:sz w:val="28"/>
          <w:szCs w:val="28"/>
        </w:rPr>
        <w:t xml:space="preserve"> </w:t>
      </w:r>
      <w:r w:rsidRPr="00050183">
        <w:rPr>
          <w:sz w:val="28"/>
          <w:szCs w:val="28"/>
        </w:rPr>
        <w:t>студенческой молодежи</w:t>
      </w:r>
      <w:proofErr w:type="gramEnd"/>
      <w:r w:rsidRPr="00050183">
        <w:rPr>
          <w:sz w:val="28"/>
          <w:szCs w:val="28"/>
        </w:rPr>
        <w:t xml:space="preserve"> в 2016 году</w:t>
      </w:r>
    </w:p>
    <w:p w:rsidR="000D4EF5" w:rsidRDefault="000D4EF5" w:rsidP="00050183">
      <w:pPr>
        <w:jc w:val="both"/>
        <w:rPr>
          <w:sz w:val="28"/>
          <w:szCs w:val="28"/>
        </w:rPr>
      </w:pPr>
    </w:p>
    <w:p w:rsidR="00050183" w:rsidRDefault="00050183" w:rsidP="00050183">
      <w:pPr>
        <w:jc w:val="both"/>
        <w:rPr>
          <w:sz w:val="28"/>
          <w:szCs w:val="28"/>
        </w:rPr>
      </w:pPr>
    </w:p>
    <w:p w:rsidR="00050183" w:rsidRPr="00050183" w:rsidRDefault="00050183" w:rsidP="00050183">
      <w:pPr>
        <w:jc w:val="both"/>
        <w:rPr>
          <w:sz w:val="28"/>
          <w:szCs w:val="28"/>
        </w:rPr>
      </w:pPr>
    </w:p>
    <w:p w:rsidR="000D4EF5" w:rsidRPr="00050183" w:rsidRDefault="000D4EF5" w:rsidP="00050183">
      <w:pPr>
        <w:ind w:firstLine="709"/>
        <w:jc w:val="both"/>
        <w:rPr>
          <w:sz w:val="28"/>
          <w:szCs w:val="28"/>
        </w:rPr>
      </w:pPr>
      <w:proofErr w:type="gramStart"/>
      <w:r w:rsidRPr="00050183">
        <w:rPr>
          <w:sz w:val="28"/>
          <w:szCs w:val="28"/>
        </w:rPr>
        <w:t xml:space="preserve">В соответствии с решением Думы города от 15.02.2013 №363 </w:t>
      </w:r>
      <w:r w:rsidR="00050183">
        <w:rPr>
          <w:sz w:val="28"/>
          <w:szCs w:val="28"/>
        </w:rPr>
        <w:t>"</w:t>
      </w:r>
      <w:r w:rsidRPr="00050183">
        <w:rPr>
          <w:sz w:val="28"/>
          <w:szCs w:val="28"/>
        </w:rPr>
        <w:t>Об учр</w:t>
      </w:r>
      <w:r w:rsidRPr="00050183">
        <w:rPr>
          <w:sz w:val="28"/>
          <w:szCs w:val="28"/>
        </w:rPr>
        <w:t>е</w:t>
      </w:r>
      <w:r w:rsidRPr="00050183">
        <w:rPr>
          <w:sz w:val="28"/>
          <w:szCs w:val="28"/>
        </w:rPr>
        <w:t xml:space="preserve">ждении премии главы города Нижневартовска талантливой студенческой </w:t>
      </w:r>
      <w:r w:rsidR="00050183">
        <w:rPr>
          <w:sz w:val="28"/>
          <w:szCs w:val="28"/>
        </w:rPr>
        <w:t xml:space="preserve">         </w:t>
      </w:r>
      <w:r w:rsidRPr="00050183">
        <w:rPr>
          <w:sz w:val="28"/>
          <w:szCs w:val="28"/>
        </w:rPr>
        <w:t>мо</w:t>
      </w:r>
      <w:r w:rsidR="00050183">
        <w:rPr>
          <w:sz w:val="28"/>
          <w:szCs w:val="28"/>
        </w:rPr>
        <w:t>лодежи"</w:t>
      </w:r>
      <w:r w:rsidR="003C0F80">
        <w:rPr>
          <w:sz w:val="28"/>
          <w:szCs w:val="28"/>
        </w:rPr>
        <w:t>, постановлениями</w:t>
      </w:r>
      <w:r w:rsidRPr="00050183">
        <w:rPr>
          <w:sz w:val="28"/>
          <w:szCs w:val="28"/>
        </w:rPr>
        <w:t xml:space="preserve"> администрации города от 11.07.2013 №1380</w:t>
      </w:r>
      <w:r w:rsidR="00050183">
        <w:rPr>
          <w:sz w:val="28"/>
          <w:szCs w:val="28"/>
        </w:rPr>
        <w:t xml:space="preserve">              </w:t>
      </w:r>
      <w:r w:rsidRPr="00050183">
        <w:rPr>
          <w:sz w:val="28"/>
          <w:szCs w:val="28"/>
        </w:rPr>
        <w:t xml:space="preserve"> </w:t>
      </w:r>
      <w:r w:rsidR="00050183">
        <w:rPr>
          <w:sz w:val="28"/>
          <w:szCs w:val="28"/>
        </w:rPr>
        <w:t>"</w:t>
      </w:r>
      <w:r w:rsidRPr="00050183">
        <w:rPr>
          <w:sz w:val="28"/>
          <w:szCs w:val="28"/>
        </w:rPr>
        <w:t>О проведении конкурса на присуждение премий главы города Нижневартовска талантливой студенческой моло</w:t>
      </w:r>
      <w:r w:rsidR="00050183">
        <w:rPr>
          <w:sz w:val="28"/>
          <w:szCs w:val="28"/>
        </w:rPr>
        <w:t>дежи"</w:t>
      </w:r>
      <w:r w:rsidRPr="00050183">
        <w:rPr>
          <w:sz w:val="28"/>
          <w:szCs w:val="28"/>
        </w:rPr>
        <w:t xml:space="preserve">, от 06.12.2016 №1775 </w:t>
      </w:r>
      <w:r w:rsidR="00050183">
        <w:rPr>
          <w:sz w:val="28"/>
          <w:szCs w:val="28"/>
        </w:rPr>
        <w:t>"</w:t>
      </w:r>
      <w:r w:rsidRPr="00050183">
        <w:rPr>
          <w:sz w:val="28"/>
          <w:szCs w:val="28"/>
        </w:rPr>
        <w:t xml:space="preserve">О присуждении премии главы города Нижневартовска талантливой студенческой молодежи </w:t>
      </w:r>
      <w:r w:rsidR="003C0F80">
        <w:rPr>
          <w:sz w:val="28"/>
          <w:szCs w:val="28"/>
        </w:rPr>
        <w:t xml:space="preserve">      </w:t>
      </w:r>
      <w:r w:rsidRPr="00050183">
        <w:rPr>
          <w:sz w:val="28"/>
          <w:szCs w:val="28"/>
        </w:rPr>
        <w:t>в 2016 году</w:t>
      </w:r>
      <w:r w:rsidR="00050183">
        <w:rPr>
          <w:sz w:val="28"/>
          <w:szCs w:val="28"/>
        </w:rPr>
        <w:t>"</w:t>
      </w:r>
      <w:r w:rsidRPr="00050183">
        <w:rPr>
          <w:sz w:val="28"/>
          <w:szCs w:val="28"/>
        </w:rPr>
        <w:t>:</w:t>
      </w:r>
      <w:proofErr w:type="gramEnd"/>
    </w:p>
    <w:p w:rsidR="000D4EF5" w:rsidRPr="00050183" w:rsidRDefault="000D4EF5" w:rsidP="00050183">
      <w:pPr>
        <w:ind w:firstLine="709"/>
        <w:jc w:val="both"/>
        <w:rPr>
          <w:sz w:val="28"/>
          <w:szCs w:val="28"/>
        </w:rPr>
      </w:pPr>
    </w:p>
    <w:p w:rsidR="000D4EF5" w:rsidRPr="00050183" w:rsidRDefault="000D4EF5" w:rsidP="00050183">
      <w:pPr>
        <w:ind w:firstLine="709"/>
        <w:jc w:val="both"/>
        <w:rPr>
          <w:sz w:val="28"/>
          <w:szCs w:val="28"/>
        </w:rPr>
      </w:pPr>
      <w:r w:rsidRPr="00050183">
        <w:rPr>
          <w:sz w:val="28"/>
          <w:szCs w:val="28"/>
        </w:rPr>
        <w:t xml:space="preserve">1. </w:t>
      </w:r>
      <w:proofErr w:type="gramStart"/>
      <w:r w:rsidRPr="00050183">
        <w:rPr>
          <w:sz w:val="28"/>
          <w:szCs w:val="28"/>
        </w:rPr>
        <w:t>Управлению по социальной и молодежной политике администрации города (О.Г. Вовк) выплатить премии главы города Нижневартовска талантл</w:t>
      </w:r>
      <w:r w:rsidRPr="00050183">
        <w:rPr>
          <w:sz w:val="28"/>
          <w:szCs w:val="28"/>
        </w:rPr>
        <w:t>и</w:t>
      </w:r>
      <w:r w:rsidRPr="00050183">
        <w:rPr>
          <w:sz w:val="28"/>
          <w:szCs w:val="28"/>
        </w:rPr>
        <w:t>вой студенческой молодежи путем перечисления денежных средств в сумме 1 149 440 рублей</w:t>
      </w:r>
      <w:r w:rsidR="003C0F80">
        <w:rPr>
          <w:sz w:val="28"/>
          <w:szCs w:val="28"/>
        </w:rPr>
        <w:t xml:space="preserve"> (с учетом подлежащего уплате </w:t>
      </w:r>
      <w:r w:rsidRPr="00050183">
        <w:rPr>
          <w:sz w:val="28"/>
          <w:szCs w:val="28"/>
        </w:rPr>
        <w:t>налога на доходы физических лиц) в виде единовременного платежа на лицевые счета лауреатов премии</w:t>
      </w:r>
      <w:r w:rsidR="00050183">
        <w:rPr>
          <w:sz w:val="28"/>
          <w:szCs w:val="28"/>
        </w:rPr>
        <w:t xml:space="preserve">          в размере, согласно приложению, </w:t>
      </w:r>
      <w:r w:rsidRPr="00050183">
        <w:rPr>
          <w:sz w:val="28"/>
          <w:szCs w:val="28"/>
        </w:rPr>
        <w:t>за счет средств бюджета города, предусмо</w:t>
      </w:r>
      <w:r w:rsidRPr="00050183">
        <w:rPr>
          <w:sz w:val="28"/>
          <w:szCs w:val="28"/>
        </w:rPr>
        <w:t>т</w:t>
      </w:r>
      <w:r w:rsidRPr="00050183">
        <w:rPr>
          <w:sz w:val="28"/>
          <w:szCs w:val="28"/>
        </w:rPr>
        <w:t>ренных на реализацию мероприятий</w:t>
      </w:r>
      <w:proofErr w:type="gramEnd"/>
      <w:r w:rsidRPr="00050183">
        <w:rPr>
          <w:sz w:val="28"/>
          <w:szCs w:val="28"/>
        </w:rPr>
        <w:t xml:space="preserve"> муниципальной программы </w:t>
      </w:r>
      <w:r w:rsidR="00050183">
        <w:rPr>
          <w:sz w:val="28"/>
          <w:szCs w:val="28"/>
        </w:rPr>
        <w:t>"</w:t>
      </w:r>
      <w:r w:rsidRPr="00050183">
        <w:rPr>
          <w:sz w:val="28"/>
          <w:szCs w:val="28"/>
        </w:rPr>
        <w:t>Молодежь Нижневартовска на 2015-2020 годы</w:t>
      </w:r>
      <w:r w:rsidR="00050183">
        <w:rPr>
          <w:sz w:val="28"/>
          <w:szCs w:val="28"/>
        </w:rPr>
        <w:t>"</w:t>
      </w:r>
      <w:r w:rsidRPr="00050183">
        <w:rPr>
          <w:sz w:val="28"/>
          <w:szCs w:val="28"/>
        </w:rPr>
        <w:t>, утвержденной постановлением админ</w:t>
      </w:r>
      <w:r w:rsidRPr="00050183">
        <w:rPr>
          <w:sz w:val="28"/>
          <w:szCs w:val="28"/>
        </w:rPr>
        <w:t>и</w:t>
      </w:r>
      <w:r w:rsidRPr="00050183">
        <w:rPr>
          <w:sz w:val="28"/>
          <w:szCs w:val="28"/>
        </w:rPr>
        <w:t xml:space="preserve">страции города </w:t>
      </w:r>
      <w:r w:rsidRPr="00050183">
        <w:rPr>
          <w:rFonts w:eastAsia="Calibri"/>
          <w:sz w:val="28"/>
          <w:szCs w:val="28"/>
        </w:rPr>
        <w:t>от 12.09.2014 №1834</w:t>
      </w:r>
      <w:r w:rsidRPr="00050183">
        <w:rPr>
          <w:sz w:val="28"/>
          <w:szCs w:val="28"/>
        </w:rPr>
        <w:t>.</w:t>
      </w:r>
    </w:p>
    <w:p w:rsidR="000D4EF5" w:rsidRPr="00050183" w:rsidRDefault="000D4EF5" w:rsidP="00050183">
      <w:pPr>
        <w:ind w:firstLine="709"/>
        <w:jc w:val="both"/>
        <w:rPr>
          <w:sz w:val="28"/>
          <w:szCs w:val="28"/>
        </w:rPr>
      </w:pPr>
    </w:p>
    <w:p w:rsidR="000D4EF5" w:rsidRPr="00050183" w:rsidRDefault="000D4EF5" w:rsidP="00050183">
      <w:pPr>
        <w:ind w:firstLine="709"/>
        <w:jc w:val="both"/>
        <w:rPr>
          <w:sz w:val="28"/>
          <w:szCs w:val="28"/>
        </w:rPr>
      </w:pPr>
      <w:r w:rsidRPr="00050183">
        <w:rPr>
          <w:sz w:val="28"/>
          <w:szCs w:val="28"/>
        </w:rPr>
        <w:t xml:space="preserve">2. </w:t>
      </w:r>
      <w:proofErr w:type="gramStart"/>
      <w:r w:rsidRPr="00050183">
        <w:rPr>
          <w:sz w:val="28"/>
          <w:szCs w:val="28"/>
        </w:rPr>
        <w:t>Контроль за</w:t>
      </w:r>
      <w:proofErr w:type="gramEnd"/>
      <w:r w:rsidRPr="00050183">
        <w:rPr>
          <w:sz w:val="28"/>
          <w:szCs w:val="28"/>
        </w:rPr>
        <w:t xml:space="preserve"> выполнением распоряжения возложить на заместителя главы города по социальной и молодежной политике Н.Г. </w:t>
      </w:r>
      <w:proofErr w:type="spellStart"/>
      <w:r w:rsidRPr="00050183">
        <w:rPr>
          <w:sz w:val="28"/>
          <w:szCs w:val="28"/>
        </w:rPr>
        <w:t>Волчанину</w:t>
      </w:r>
      <w:proofErr w:type="spellEnd"/>
      <w:r w:rsidRPr="00050183">
        <w:rPr>
          <w:sz w:val="28"/>
          <w:szCs w:val="28"/>
        </w:rPr>
        <w:t>.</w:t>
      </w:r>
    </w:p>
    <w:p w:rsidR="000D4EF5" w:rsidRDefault="000D4EF5" w:rsidP="00050183">
      <w:pPr>
        <w:jc w:val="both"/>
        <w:rPr>
          <w:sz w:val="28"/>
          <w:szCs w:val="28"/>
        </w:rPr>
      </w:pPr>
    </w:p>
    <w:p w:rsidR="00050183" w:rsidRPr="00050183" w:rsidRDefault="00050183" w:rsidP="00050183">
      <w:pPr>
        <w:jc w:val="both"/>
        <w:rPr>
          <w:sz w:val="28"/>
          <w:szCs w:val="28"/>
        </w:rPr>
      </w:pPr>
    </w:p>
    <w:p w:rsidR="000D4EF5" w:rsidRPr="00050183" w:rsidRDefault="000D4EF5" w:rsidP="00050183">
      <w:pPr>
        <w:jc w:val="both"/>
        <w:rPr>
          <w:sz w:val="28"/>
          <w:szCs w:val="28"/>
        </w:rPr>
      </w:pPr>
    </w:p>
    <w:p w:rsidR="009A5D63" w:rsidRDefault="000D4EF5" w:rsidP="00050183">
      <w:pPr>
        <w:jc w:val="both"/>
        <w:rPr>
          <w:sz w:val="28"/>
          <w:szCs w:val="28"/>
        </w:rPr>
      </w:pPr>
      <w:r w:rsidRPr="00050183">
        <w:rPr>
          <w:sz w:val="28"/>
          <w:szCs w:val="28"/>
        </w:rPr>
        <w:t xml:space="preserve">Глава города                                                                                       </w:t>
      </w:r>
      <w:r w:rsidR="003C0F80">
        <w:rPr>
          <w:sz w:val="28"/>
          <w:szCs w:val="28"/>
        </w:rPr>
        <w:t xml:space="preserve">     </w:t>
      </w:r>
      <w:r w:rsidRPr="00050183">
        <w:rPr>
          <w:sz w:val="28"/>
          <w:szCs w:val="28"/>
        </w:rPr>
        <w:t>В.В. Тихонов</w:t>
      </w:r>
    </w:p>
    <w:p w:rsidR="0073620E" w:rsidRDefault="0073620E" w:rsidP="00050183">
      <w:pPr>
        <w:jc w:val="both"/>
        <w:rPr>
          <w:sz w:val="28"/>
          <w:szCs w:val="28"/>
        </w:rPr>
      </w:pPr>
      <w:bookmarkStart w:id="0" w:name="_GoBack"/>
      <w:bookmarkEnd w:id="0"/>
    </w:p>
    <w:sectPr w:rsidR="0073620E" w:rsidSect="009A5D6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B3" w:rsidRDefault="00B15DB3" w:rsidP="00247193">
      <w:r>
        <w:separator/>
      </w:r>
    </w:p>
  </w:endnote>
  <w:endnote w:type="continuationSeparator" w:id="0">
    <w:p w:rsidR="00B15DB3" w:rsidRDefault="00B15DB3" w:rsidP="0024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9E" w:rsidRDefault="00F2569E" w:rsidP="0024719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569E" w:rsidRDefault="00F2569E" w:rsidP="003A47D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9E" w:rsidRDefault="00F2569E" w:rsidP="003A47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B3" w:rsidRDefault="00B15DB3" w:rsidP="00247193">
      <w:r>
        <w:separator/>
      </w:r>
    </w:p>
  </w:footnote>
  <w:footnote w:type="continuationSeparator" w:id="0">
    <w:p w:rsidR="00B15DB3" w:rsidRDefault="00B15DB3" w:rsidP="0024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9E" w:rsidRDefault="00F2569E" w:rsidP="006368C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569E" w:rsidRDefault="00F2569E" w:rsidP="00BA147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83" w:rsidRDefault="0005018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A34"/>
    <w:multiLevelType w:val="multilevel"/>
    <w:tmpl w:val="9A06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01DFE"/>
    <w:multiLevelType w:val="hybridMultilevel"/>
    <w:tmpl w:val="D03E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D199E"/>
    <w:multiLevelType w:val="hybridMultilevel"/>
    <w:tmpl w:val="08C01314"/>
    <w:lvl w:ilvl="0" w:tplc="4D4CBC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64E32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F6EC48C4">
      <w:start w:val="1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75945"/>
    <w:multiLevelType w:val="hybridMultilevel"/>
    <w:tmpl w:val="C6E8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4034"/>
    <w:multiLevelType w:val="hybridMultilevel"/>
    <w:tmpl w:val="ACA0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45FE3"/>
    <w:multiLevelType w:val="hybridMultilevel"/>
    <w:tmpl w:val="9A065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41B28"/>
    <w:multiLevelType w:val="hybridMultilevel"/>
    <w:tmpl w:val="E842D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4399A"/>
    <w:multiLevelType w:val="hybridMultilevel"/>
    <w:tmpl w:val="26FA9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B3BBB"/>
    <w:multiLevelType w:val="hybridMultilevel"/>
    <w:tmpl w:val="7D303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36007"/>
    <w:multiLevelType w:val="hybridMultilevel"/>
    <w:tmpl w:val="4D065F34"/>
    <w:lvl w:ilvl="0" w:tplc="9466A7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32A3E"/>
    <w:multiLevelType w:val="hybridMultilevel"/>
    <w:tmpl w:val="87904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E86253"/>
    <w:multiLevelType w:val="hybridMultilevel"/>
    <w:tmpl w:val="9A342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F71FD"/>
    <w:multiLevelType w:val="hybridMultilevel"/>
    <w:tmpl w:val="6A2A5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E73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965511"/>
    <w:multiLevelType w:val="hybridMultilevel"/>
    <w:tmpl w:val="60B8F4F0"/>
    <w:lvl w:ilvl="0" w:tplc="6F42D84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7E9556B"/>
    <w:multiLevelType w:val="hybridMultilevel"/>
    <w:tmpl w:val="107CA734"/>
    <w:lvl w:ilvl="0" w:tplc="FB3CB9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02539"/>
    <w:multiLevelType w:val="hybridMultilevel"/>
    <w:tmpl w:val="4762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D0BCF"/>
    <w:multiLevelType w:val="hybridMultilevel"/>
    <w:tmpl w:val="58B21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8D5387"/>
    <w:multiLevelType w:val="hybridMultilevel"/>
    <w:tmpl w:val="6870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11C56"/>
    <w:multiLevelType w:val="hybridMultilevel"/>
    <w:tmpl w:val="7488118E"/>
    <w:lvl w:ilvl="0" w:tplc="60FAD2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18"/>
  </w:num>
  <w:num w:numId="14">
    <w:abstractNumId w:val="6"/>
  </w:num>
  <w:num w:numId="15">
    <w:abstractNumId w:val="3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E"/>
    <w:rsid w:val="00002437"/>
    <w:rsid w:val="00002C4D"/>
    <w:rsid w:val="000044C1"/>
    <w:rsid w:val="0000527B"/>
    <w:rsid w:val="000053AE"/>
    <w:rsid w:val="00014294"/>
    <w:rsid w:val="000160B9"/>
    <w:rsid w:val="000227C1"/>
    <w:rsid w:val="00035900"/>
    <w:rsid w:val="000362AB"/>
    <w:rsid w:val="00040E3E"/>
    <w:rsid w:val="0004441A"/>
    <w:rsid w:val="00050183"/>
    <w:rsid w:val="000533BD"/>
    <w:rsid w:val="000563C0"/>
    <w:rsid w:val="000574D3"/>
    <w:rsid w:val="00075834"/>
    <w:rsid w:val="000777D6"/>
    <w:rsid w:val="0009018F"/>
    <w:rsid w:val="00091AD4"/>
    <w:rsid w:val="000A2B1C"/>
    <w:rsid w:val="000A2C13"/>
    <w:rsid w:val="000A5C9E"/>
    <w:rsid w:val="000B3868"/>
    <w:rsid w:val="000B6AED"/>
    <w:rsid w:val="000D45EE"/>
    <w:rsid w:val="000D4EF5"/>
    <w:rsid w:val="000E5D96"/>
    <w:rsid w:val="000E6520"/>
    <w:rsid w:val="000E7D28"/>
    <w:rsid w:val="000F18F1"/>
    <w:rsid w:val="000F3968"/>
    <w:rsid w:val="001178F7"/>
    <w:rsid w:val="00117DE7"/>
    <w:rsid w:val="00123548"/>
    <w:rsid w:val="00142DC8"/>
    <w:rsid w:val="00147712"/>
    <w:rsid w:val="0015106E"/>
    <w:rsid w:val="00156F21"/>
    <w:rsid w:val="001622B8"/>
    <w:rsid w:val="001715DD"/>
    <w:rsid w:val="001743A9"/>
    <w:rsid w:val="0017708A"/>
    <w:rsid w:val="00177BF6"/>
    <w:rsid w:val="00185E94"/>
    <w:rsid w:val="00193E87"/>
    <w:rsid w:val="001A5A2E"/>
    <w:rsid w:val="001A5FEE"/>
    <w:rsid w:val="001B3865"/>
    <w:rsid w:val="001B4330"/>
    <w:rsid w:val="001C1436"/>
    <w:rsid w:val="001C1936"/>
    <w:rsid w:val="001C3EC6"/>
    <w:rsid w:val="001D54B7"/>
    <w:rsid w:val="001E6FF4"/>
    <w:rsid w:val="001F22C6"/>
    <w:rsid w:val="001F6DA7"/>
    <w:rsid w:val="002070C3"/>
    <w:rsid w:val="002109EF"/>
    <w:rsid w:val="00215728"/>
    <w:rsid w:val="00220250"/>
    <w:rsid w:val="0022499C"/>
    <w:rsid w:val="0022532F"/>
    <w:rsid w:val="00226FA8"/>
    <w:rsid w:val="0022713C"/>
    <w:rsid w:val="0023554D"/>
    <w:rsid w:val="0023559F"/>
    <w:rsid w:val="00235D40"/>
    <w:rsid w:val="00237427"/>
    <w:rsid w:val="00242F07"/>
    <w:rsid w:val="002435B0"/>
    <w:rsid w:val="00244278"/>
    <w:rsid w:val="00244CD7"/>
    <w:rsid w:val="00247193"/>
    <w:rsid w:val="0027296B"/>
    <w:rsid w:val="002939A0"/>
    <w:rsid w:val="002A13D0"/>
    <w:rsid w:val="002A605D"/>
    <w:rsid w:val="002B17E2"/>
    <w:rsid w:val="002B3EE4"/>
    <w:rsid w:val="002C0B79"/>
    <w:rsid w:val="002C2956"/>
    <w:rsid w:val="002C34BB"/>
    <w:rsid w:val="002C6AE8"/>
    <w:rsid w:val="002C6F08"/>
    <w:rsid w:val="002D0BF2"/>
    <w:rsid w:val="002D416A"/>
    <w:rsid w:val="002D62BF"/>
    <w:rsid w:val="002E2E85"/>
    <w:rsid w:val="002E32D2"/>
    <w:rsid w:val="002E4431"/>
    <w:rsid w:val="00307198"/>
    <w:rsid w:val="003164F1"/>
    <w:rsid w:val="00342279"/>
    <w:rsid w:val="00353068"/>
    <w:rsid w:val="003532D8"/>
    <w:rsid w:val="00354FBB"/>
    <w:rsid w:val="00355046"/>
    <w:rsid w:val="0037003A"/>
    <w:rsid w:val="00370EDB"/>
    <w:rsid w:val="00372AB7"/>
    <w:rsid w:val="00374698"/>
    <w:rsid w:val="003920DB"/>
    <w:rsid w:val="003921D7"/>
    <w:rsid w:val="0039451B"/>
    <w:rsid w:val="003A069F"/>
    <w:rsid w:val="003A1696"/>
    <w:rsid w:val="003A25C1"/>
    <w:rsid w:val="003A47D9"/>
    <w:rsid w:val="003B0F07"/>
    <w:rsid w:val="003B384B"/>
    <w:rsid w:val="003C0F80"/>
    <w:rsid w:val="003C10B6"/>
    <w:rsid w:val="003C413C"/>
    <w:rsid w:val="003D3E87"/>
    <w:rsid w:val="003E5E81"/>
    <w:rsid w:val="003F29B4"/>
    <w:rsid w:val="003F7A0B"/>
    <w:rsid w:val="003F7B0F"/>
    <w:rsid w:val="00426570"/>
    <w:rsid w:val="004375A7"/>
    <w:rsid w:val="0044304B"/>
    <w:rsid w:val="0044534E"/>
    <w:rsid w:val="00451B6D"/>
    <w:rsid w:val="00456473"/>
    <w:rsid w:val="00462888"/>
    <w:rsid w:val="00462AD8"/>
    <w:rsid w:val="004676A5"/>
    <w:rsid w:val="00477D08"/>
    <w:rsid w:val="0048362F"/>
    <w:rsid w:val="00494AA2"/>
    <w:rsid w:val="004B052F"/>
    <w:rsid w:val="004C2581"/>
    <w:rsid w:val="004D4118"/>
    <w:rsid w:val="004E0003"/>
    <w:rsid w:val="004E0742"/>
    <w:rsid w:val="004F4E8F"/>
    <w:rsid w:val="00501089"/>
    <w:rsid w:val="00526A10"/>
    <w:rsid w:val="00531964"/>
    <w:rsid w:val="00535DD2"/>
    <w:rsid w:val="00535E40"/>
    <w:rsid w:val="00536FDE"/>
    <w:rsid w:val="00543062"/>
    <w:rsid w:val="00544952"/>
    <w:rsid w:val="00550E57"/>
    <w:rsid w:val="005637B7"/>
    <w:rsid w:val="00571FDA"/>
    <w:rsid w:val="005722A7"/>
    <w:rsid w:val="00572F8D"/>
    <w:rsid w:val="005872C2"/>
    <w:rsid w:val="005943BA"/>
    <w:rsid w:val="00596FEF"/>
    <w:rsid w:val="005A3C1D"/>
    <w:rsid w:val="005A7A1F"/>
    <w:rsid w:val="005C24AF"/>
    <w:rsid w:val="005D052A"/>
    <w:rsid w:val="005D11E8"/>
    <w:rsid w:val="005D5397"/>
    <w:rsid w:val="005F366B"/>
    <w:rsid w:val="005F51BF"/>
    <w:rsid w:val="0060260D"/>
    <w:rsid w:val="006032EB"/>
    <w:rsid w:val="006042AB"/>
    <w:rsid w:val="006064FA"/>
    <w:rsid w:val="00615C70"/>
    <w:rsid w:val="006171FA"/>
    <w:rsid w:val="00624361"/>
    <w:rsid w:val="00624A46"/>
    <w:rsid w:val="00630E3F"/>
    <w:rsid w:val="00631D94"/>
    <w:rsid w:val="006368C6"/>
    <w:rsid w:val="006446B0"/>
    <w:rsid w:val="006507D1"/>
    <w:rsid w:val="00661525"/>
    <w:rsid w:val="006662CC"/>
    <w:rsid w:val="00671863"/>
    <w:rsid w:val="006831EF"/>
    <w:rsid w:val="0068513F"/>
    <w:rsid w:val="006878B7"/>
    <w:rsid w:val="0069271D"/>
    <w:rsid w:val="006A66E7"/>
    <w:rsid w:val="006D1B5B"/>
    <w:rsid w:val="006D4926"/>
    <w:rsid w:val="006E37DF"/>
    <w:rsid w:val="006E673D"/>
    <w:rsid w:val="006F0EFE"/>
    <w:rsid w:val="0070441E"/>
    <w:rsid w:val="0071183A"/>
    <w:rsid w:val="00713BDE"/>
    <w:rsid w:val="00713EBD"/>
    <w:rsid w:val="00720380"/>
    <w:rsid w:val="00730A19"/>
    <w:rsid w:val="0073620E"/>
    <w:rsid w:val="00742906"/>
    <w:rsid w:val="00766636"/>
    <w:rsid w:val="007668E0"/>
    <w:rsid w:val="007719F4"/>
    <w:rsid w:val="00777F17"/>
    <w:rsid w:val="007914AC"/>
    <w:rsid w:val="00792AEA"/>
    <w:rsid w:val="007A7428"/>
    <w:rsid w:val="007B139E"/>
    <w:rsid w:val="007B1613"/>
    <w:rsid w:val="007C252E"/>
    <w:rsid w:val="007C4F55"/>
    <w:rsid w:val="007D4E80"/>
    <w:rsid w:val="007D560D"/>
    <w:rsid w:val="007E167D"/>
    <w:rsid w:val="007F4246"/>
    <w:rsid w:val="008141EC"/>
    <w:rsid w:val="00816C3E"/>
    <w:rsid w:val="00824CBD"/>
    <w:rsid w:val="00830F0B"/>
    <w:rsid w:val="00834387"/>
    <w:rsid w:val="00842399"/>
    <w:rsid w:val="00842F0E"/>
    <w:rsid w:val="008447D7"/>
    <w:rsid w:val="00852D99"/>
    <w:rsid w:val="00853EAD"/>
    <w:rsid w:val="008604F5"/>
    <w:rsid w:val="00864ECC"/>
    <w:rsid w:val="008749BB"/>
    <w:rsid w:val="00880457"/>
    <w:rsid w:val="00892684"/>
    <w:rsid w:val="00896515"/>
    <w:rsid w:val="008A56E3"/>
    <w:rsid w:val="008A72B6"/>
    <w:rsid w:val="008B230E"/>
    <w:rsid w:val="008E13CF"/>
    <w:rsid w:val="008E184A"/>
    <w:rsid w:val="008E3C6C"/>
    <w:rsid w:val="008F6990"/>
    <w:rsid w:val="008F7DDA"/>
    <w:rsid w:val="0090024D"/>
    <w:rsid w:val="00901922"/>
    <w:rsid w:val="00903270"/>
    <w:rsid w:val="00903474"/>
    <w:rsid w:val="00903A86"/>
    <w:rsid w:val="00911D4D"/>
    <w:rsid w:val="0092260B"/>
    <w:rsid w:val="009321C7"/>
    <w:rsid w:val="00952735"/>
    <w:rsid w:val="00960B14"/>
    <w:rsid w:val="00962889"/>
    <w:rsid w:val="009670BD"/>
    <w:rsid w:val="00971BFE"/>
    <w:rsid w:val="00973FFA"/>
    <w:rsid w:val="00974065"/>
    <w:rsid w:val="009761F6"/>
    <w:rsid w:val="00983B5C"/>
    <w:rsid w:val="009945EB"/>
    <w:rsid w:val="009A3024"/>
    <w:rsid w:val="009A31E0"/>
    <w:rsid w:val="009A4976"/>
    <w:rsid w:val="009A5D63"/>
    <w:rsid w:val="009A7D61"/>
    <w:rsid w:val="009C757F"/>
    <w:rsid w:val="009E14C5"/>
    <w:rsid w:val="009E54D6"/>
    <w:rsid w:val="009F1C11"/>
    <w:rsid w:val="009F20CE"/>
    <w:rsid w:val="009F337F"/>
    <w:rsid w:val="009F43BF"/>
    <w:rsid w:val="00A23FD5"/>
    <w:rsid w:val="00A27C13"/>
    <w:rsid w:val="00A3450C"/>
    <w:rsid w:val="00A36288"/>
    <w:rsid w:val="00A5677F"/>
    <w:rsid w:val="00A77A15"/>
    <w:rsid w:val="00A80643"/>
    <w:rsid w:val="00A8490B"/>
    <w:rsid w:val="00A90F50"/>
    <w:rsid w:val="00A92376"/>
    <w:rsid w:val="00AB51A3"/>
    <w:rsid w:val="00AC27ED"/>
    <w:rsid w:val="00AC49AE"/>
    <w:rsid w:val="00AE1017"/>
    <w:rsid w:val="00AE72E7"/>
    <w:rsid w:val="00B01FDB"/>
    <w:rsid w:val="00B03652"/>
    <w:rsid w:val="00B05F62"/>
    <w:rsid w:val="00B07DEC"/>
    <w:rsid w:val="00B10667"/>
    <w:rsid w:val="00B15DB3"/>
    <w:rsid w:val="00B16297"/>
    <w:rsid w:val="00B25F86"/>
    <w:rsid w:val="00B37378"/>
    <w:rsid w:val="00B42E39"/>
    <w:rsid w:val="00B435D2"/>
    <w:rsid w:val="00B62674"/>
    <w:rsid w:val="00B746D1"/>
    <w:rsid w:val="00B75FA6"/>
    <w:rsid w:val="00B81006"/>
    <w:rsid w:val="00B8122F"/>
    <w:rsid w:val="00BA147F"/>
    <w:rsid w:val="00BA2208"/>
    <w:rsid w:val="00BA68FD"/>
    <w:rsid w:val="00BB058D"/>
    <w:rsid w:val="00BB3FBC"/>
    <w:rsid w:val="00BB78F8"/>
    <w:rsid w:val="00BC2067"/>
    <w:rsid w:val="00BC4DD0"/>
    <w:rsid w:val="00BC594B"/>
    <w:rsid w:val="00BC6CD8"/>
    <w:rsid w:val="00BF3013"/>
    <w:rsid w:val="00BF7CD1"/>
    <w:rsid w:val="00C055D7"/>
    <w:rsid w:val="00C0612E"/>
    <w:rsid w:val="00C07D20"/>
    <w:rsid w:val="00C2050C"/>
    <w:rsid w:val="00C21964"/>
    <w:rsid w:val="00C262E5"/>
    <w:rsid w:val="00C309B3"/>
    <w:rsid w:val="00C31872"/>
    <w:rsid w:val="00C4697B"/>
    <w:rsid w:val="00C55755"/>
    <w:rsid w:val="00C65041"/>
    <w:rsid w:val="00C81CA4"/>
    <w:rsid w:val="00C85F6C"/>
    <w:rsid w:val="00C96D5D"/>
    <w:rsid w:val="00CE576D"/>
    <w:rsid w:val="00CE5A5F"/>
    <w:rsid w:val="00CE5E3E"/>
    <w:rsid w:val="00CF1CBC"/>
    <w:rsid w:val="00D058C0"/>
    <w:rsid w:val="00D173FF"/>
    <w:rsid w:val="00D34CBE"/>
    <w:rsid w:val="00D445AF"/>
    <w:rsid w:val="00D468E1"/>
    <w:rsid w:val="00D567F2"/>
    <w:rsid w:val="00D73009"/>
    <w:rsid w:val="00D760FA"/>
    <w:rsid w:val="00D815D8"/>
    <w:rsid w:val="00D874EA"/>
    <w:rsid w:val="00D9160D"/>
    <w:rsid w:val="00D95B9C"/>
    <w:rsid w:val="00DA49C0"/>
    <w:rsid w:val="00DB71E2"/>
    <w:rsid w:val="00DB7A38"/>
    <w:rsid w:val="00DC45A9"/>
    <w:rsid w:val="00DD126F"/>
    <w:rsid w:val="00DD3CA2"/>
    <w:rsid w:val="00DE64D0"/>
    <w:rsid w:val="00DE7509"/>
    <w:rsid w:val="00E17C9B"/>
    <w:rsid w:val="00E25E34"/>
    <w:rsid w:val="00E34AAC"/>
    <w:rsid w:val="00E375CD"/>
    <w:rsid w:val="00E531EE"/>
    <w:rsid w:val="00E62C56"/>
    <w:rsid w:val="00E74970"/>
    <w:rsid w:val="00E768C7"/>
    <w:rsid w:val="00E80D46"/>
    <w:rsid w:val="00E82FAE"/>
    <w:rsid w:val="00E85178"/>
    <w:rsid w:val="00E8521E"/>
    <w:rsid w:val="00E86125"/>
    <w:rsid w:val="00E87E03"/>
    <w:rsid w:val="00EA0FBF"/>
    <w:rsid w:val="00EA1911"/>
    <w:rsid w:val="00EA67E4"/>
    <w:rsid w:val="00EB03DC"/>
    <w:rsid w:val="00EB10D1"/>
    <w:rsid w:val="00EB19B7"/>
    <w:rsid w:val="00EB3797"/>
    <w:rsid w:val="00EC7B72"/>
    <w:rsid w:val="00EE3228"/>
    <w:rsid w:val="00EE54F4"/>
    <w:rsid w:val="00EE6891"/>
    <w:rsid w:val="00EF5BA0"/>
    <w:rsid w:val="00F051E7"/>
    <w:rsid w:val="00F13A6E"/>
    <w:rsid w:val="00F15BF9"/>
    <w:rsid w:val="00F2569E"/>
    <w:rsid w:val="00F348AF"/>
    <w:rsid w:val="00F44AA7"/>
    <w:rsid w:val="00F62709"/>
    <w:rsid w:val="00F64B6E"/>
    <w:rsid w:val="00F67915"/>
    <w:rsid w:val="00F73982"/>
    <w:rsid w:val="00F76383"/>
    <w:rsid w:val="00F80D31"/>
    <w:rsid w:val="00F849B9"/>
    <w:rsid w:val="00FA0247"/>
    <w:rsid w:val="00FA73F4"/>
    <w:rsid w:val="00FA79A9"/>
    <w:rsid w:val="00FC231D"/>
    <w:rsid w:val="00FC380C"/>
    <w:rsid w:val="00FD74C5"/>
    <w:rsid w:val="00FE300C"/>
    <w:rsid w:val="00FE3ED0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F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08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table" w:styleId="a5">
    <w:name w:val="Table Grid"/>
    <w:basedOn w:val="a1"/>
    <w:uiPriority w:val="59"/>
    <w:rsid w:val="001A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571FDA"/>
    <w:pPr>
      <w:spacing w:after="120" w:line="480" w:lineRule="auto"/>
      <w:ind w:left="283"/>
    </w:pPr>
  </w:style>
  <w:style w:type="paragraph" w:styleId="a6">
    <w:name w:val="footer"/>
    <w:basedOn w:val="a"/>
    <w:link w:val="a7"/>
    <w:uiPriority w:val="99"/>
    <w:rsid w:val="003A47D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3A47D9"/>
  </w:style>
  <w:style w:type="paragraph" w:styleId="a9">
    <w:name w:val="header"/>
    <w:basedOn w:val="a"/>
    <w:link w:val="aa"/>
    <w:uiPriority w:val="99"/>
    <w:rsid w:val="00142DC8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874E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9761F6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rsid w:val="0015106E"/>
    <w:rPr>
      <w:sz w:val="24"/>
      <w:szCs w:val="24"/>
    </w:rPr>
  </w:style>
  <w:style w:type="paragraph" w:styleId="ac">
    <w:name w:val="List Paragraph"/>
    <w:basedOn w:val="a"/>
    <w:uiPriority w:val="34"/>
    <w:qFormat/>
    <w:rsid w:val="008A7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F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08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table" w:styleId="a5">
    <w:name w:val="Table Grid"/>
    <w:basedOn w:val="a1"/>
    <w:uiPriority w:val="59"/>
    <w:rsid w:val="001A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571FDA"/>
    <w:pPr>
      <w:spacing w:after="120" w:line="480" w:lineRule="auto"/>
      <w:ind w:left="283"/>
    </w:pPr>
  </w:style>
  <w:style w:type="paragraph" w:styleId="a6">
    <w:name w:val="footer"/>
    <w:basedOn w:val="a"/>
    <w:link w:val="a7"/>
    <w:uiPriority w:val="99"/>
    <w:rsid w:val="003A47D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3A47D9"/>
  </w:style>
  <w:style w:type="paragraph" w:styleId="a9">
    <w:name w:val="header"/>
    <w:basedOn w:val="a"/>
    <w:link w:val="aa"/>
    <w:uiPriority w:val="99"/>
    <w:rsid w:val="00142DC8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874E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link w:val="a9"/>
    <w:uiPriority w:val="99"/>
    <w:rsid w:val="009761F6"/>
    <w:rPr>
      <w:sz w:val="24"/>
      <w:szCs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rsid w:val="0015106E"/>
    <w:rPr>
      <w:sz w:val="24"/>
      <w:szCs w:val="24"/>
    </w:rPr>
  </w:style>
  <w:style w:type="paragraph" w:styleId="ac">
    <w:name w:val="List Paragraph"/>
    <w:basedOn w:val="a"/>
    <w:uiPriority w:val="34"/>
    <w:qFormat/>
    <w:rsid w:val="008A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3C81-4932-4B66-B715-428A18B1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Андрей Николаевич Лихачев</dc:creator>
  <cp:lastModifiedBy>Кузнецов Богдан Евгеньевич</cp:lastModifiedBy>
  <cp:revision>3</cp:revision>
  <cp:lastPrinted>2016-12-20T07:53:00Z</cp:lastPrinted>
  <dcterms:created xsi:type="dcterms:W3CDTF">2016-12-23T04:44:00Z</dcterms:created>
  <dcterms:modified xsi:type="dcterms:W3CDTF">2016-12-23T04:45:00Z</dcterms:modified>
</cp:coreProperties>
</file>